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A6E40A" w:rsidR="00C61DEE" w:rsidRPr="00C61DEE" w:rsidRDefault="0089505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9, 2022 - December 2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8B7BD7" w:rsidR="00C61DEE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49B149" w:rsidR="00500DEF" w:rsidRPr="00500DEF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9F332F" w:rsidR="00C61DEE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742990" w:rsidR="00500DEF" w:rsidRPr="00500DEF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E2AF5B" w:rsidR="00C61DEE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6E713A4" w:rsidR="00500DEF" w:rsidRPr="00500DEF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5C40CB2F" w14:textId="2C2F75F8" w:rsidR="00C61DEE" w:rsidRDefault="008950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D1FBF55" w:rsidR="00500DEF" w:rsidRPr="00500DEF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33C502" w:rsidR="00C61DEE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43EF95" w:rsidR="00500DEF" w:rsidRPr="00500DEF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vAlign w:val="center"/>
          </w:tcPr>
          <w:p w14:paraId="7B2D0B7C" w14:textId="6911A24C" w:rsidR="00C61DEE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A79404E" w:rsidR="00500DEF" w:rsidRPr="00500DEF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ACED6B" w:rsidR="00C61DEE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71D12B" w:rsidR="00500DEF" w:rsidRPr="00500DEF" w:rsidRDefault="00895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505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9505C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9 to December 25, 2022</dc:subject>
  <dc:creator>General Blue Corporation</dc:creator>
  <keywords>Week 51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